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BBA" w:rsidRDefault="00975F91" w:rsidP="00266BB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C744EEC" wp14:editId="75048AB9">
                <wp:simplePos x="0" y="0"/>
                <wp:positionH relativeFrom="page">
                  <wp:posOffset>1263246</wp:posOffset>
                </wp:positionH>
                <wp:positionV relativeFrom="paragraph">
                  <wp:posOffset>-968577</wp:posOffset>
                </wp:positionV>
                <wp:extent cx="507413" cy="251927"/>
                <wp:effectExtent l="0" t="0" r="6985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413" cy="2519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F91" w:rsidRPr="00700FD7" w:rsidRDefault="00975F91" w:rsidP="00975F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00FD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ser</w:t>
                            </w:r>
                          </w:p>
                          <w:p w:rsidR="00975F91" w:rsidRPr="00700FD7" w:rsidRDefault="00975F91" w:rsidP="00975F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44EEC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99.45pt;margin-top:-76.25pt;width:39.95pt;height:19.85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" fillcolor="white [3201]" stroked="f" strokeweight=".5pt">
                <v:textbox>
                  <w:txbxContent>
                    <w:p w:rsidR="00975F91" w:rsidRPr="00700FD7" w:rsidRDefault="00975F91" w:rsidP="00975F91">
                      <w:pPr>
                        <w:rPr>
                          <w:sz w:val="24"/>
                          <w:szCs w:val="24"/>
                        </w:rPr>
                      </w:pPr>
                      <w:r w:rsidRPr="00700FD7">
                        <w:rPr>
                          <w:b/>
                          <w:bCs/>
                          <w:sz w:val="24"/>
                          <w:szCs w:val="24"/>
                        </w:rPr>
                        <w:t>User</w:t>
                      </w:r>
                    </w:p>
                    <w:p w:rsidR="00975F91" w:rsidRPr="00700FD7" w:rsidRDefault="00975F91" w:rsidP="00975F9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13767CA" wp14:editId="55958101">
                <wp:simplePos x="0" y="0"/>
                <wp:positionH relativeFrom="column">
                  <wp:posOffset>186612</wp:posOffset>
                </wp:positionH>
                <wp:positionV relativeFrom="paragraph">
                  <wp:posOffset>-23327</wp:posOffset>
                </wp:positionV>
                <wp:extent cx="0" cy="353177"/>
                <wp:effectExtent l="0" t="0" r="19050" b="889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317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BE4D05" id="Straight Connector 82" o:spid="_x0000_s1026" style="position:absolute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7pt,-1.85pt" to="14.7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" strokecolor="#323e4f [2415]" strokeweight=".5pt">
                <v:stroke dashstyle="dash"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382EE49" wp14:editId="30FC4814">
            <wp:simplePos x="0" y="0"/>
            <wp:positionH relativeFrom="column">
              <wp:posOffset>49530</wp:posOffset>
            </wp:positionH>
            <wp:positionV relativeFrom="paragraph">
              <wp:posOffset>-885047</wp:posOffset>
            </wp:positionV>
            <wp:extent cx="281305" cy="792480"/>
            <wp:effectExtent l="0" t="0" r="4445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rge-Person-Outline-1-0-12630[1]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0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57E2"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5965EDC6" wp14:editId="365F9BD9">
                <wp:simplePos x="0" y="0"/>
                <wp:positionH relativeFrom="column">
                  <wp:posOffset>1877028</wp:posOffset>
                </wp:positionH>
                <wp:positionV relativeFrom="paragraph">
                  <wp:posOffset>514109</wp:posOffset>
                </wp:positionV>
                <wp:extent cx="702945" cy="368935"/>
                <wp:effectExtent l="0" t="0" r="1905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" cy="368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7E2" w:rsidRDefault="008957E2" w:rsidP="008957E2">
                            <w:pPr>
                              <w:spacing w:after="0"/>
                            </w:pPr>
                            <w:proofErr w:type="gramStart"/>
                            <w:r>
                              <w:t>create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5EDC6" id="Text Box 63" o:spid="_x0000_s1027" type="#_x0000_t202" style="position:absolute;margin-left:147.8pt;margin-top:40.5pt;width:55.35pt;height:29.05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" fillcolor="white [3201]" stroked="f" strokeweight=".5pt">
                <v:textbox>
                  <w:txbxContent>
                    <w:p w:rsidR="008957E2" w:rsidRDefault="008957E2" w:rsidP="008957E2">
                      <w:pPr>
                        <w:spacing w:after="0"/>
                      </w:pPr>
                      <w:proofErr w:type="gramStart"/>
                      <w:r>
                        <w:t>create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A76C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D4058B" wp14:editId="2DE56124">
                <wp:simplePos x="0" y="0"/>
                <wp:positionH relativeFrom="column">
                  <wp:posOffset>7391400</wp:posOffset>
                </wp:positionH>
                <wp:positionV relativeFrom="paragraph">
                  <wp:posOffset>272143</wp:posOffset>
                </wp:positionV>
                <wp:extent cx="54429" cy="9525000"/>
                <wp:effectExtent l="0" t="0" r="2222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29" cy="9525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AD968" id="Straight Connector 2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2pt,21.45pt" to="586.3pt,7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" strokecolor="#323e4f [2415]" strokeweight=".5pt">
                <v:stroke dashstyle="dash" joinstyle="miter"/>
              </v:line>
            </w:pict>
          </mc:Fallback>
        </mc:AlternateContent>
      </w:r>
      <w:r w:rsidR="006A76C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CC6C08" wp14:editId="64595375">
                <wp:simplePos x="0" y="0"/>
                <wp:positionH relativeFrom="column">
                  <wp:posOffset>5943600</wp:posOffset>
                </wp:positionH>
                <wp:positionV relativeFrom="paragraph">
                  <wp:posOffset>283029</wp:posOffset>
                </wp:positionV>
                <wp:extent cx="76200" cy="952500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9525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BD132" id="Straight Connector 2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pt,22.3pt" to="474pt,7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" strokecolor="#323e4f [2415]" strokeweight=".5pt">
                <v:stroke dashstyle="dash" joinstyle="miter"/>
              </v:line>
            </w:pict>
          </mc:Fallback>
        </mc:AlternateContent>
      </w:r>
      <w:r w:rsidR="006D1ED4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1E3A690" wp14:editId="2579D435">
                <wp:simplePos x="0" y="0"/>
                <wp:positionH relativeFrom="column">
                  <wp:posOffset>1819910</wp:posOffset>
                </wp:positionH>
                <wp:positionV relativeFrom="paragraph">
                  <wp:posOffset>3271087</wp:posOffset>
                </wp:positionV>
                <wp:extent cx="1188720" cy="0"/>
                <wp:effectExtent l="0" t="76200" r="11430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572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143.3pt;margin-top:257.55pt;width:93.6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" strokecolor="#323e4f [2415]" strokeweight=".5pt">
                <v:stroke endarrow="block" joinstyle="miter"/>
              </v:shape>
            </w:pict>
          </mc:Fallback>
        </mc:AlternateContent>
      </w:r>
      <w:r w:rsidR="006D1ED4"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4DCEAC53" wp14:editId="0CB5D967">
                <wp:simplePos x="0" y="0"/>
                <wp:positionH relativeFrom="column">
                  <wp:posOffset>1728316</wp:posOffset>
                </wp:positionH>
                <wp:positionV relativeFrom="paragraph">
                  <wp:posOffset>2856244</wp:posOffset>
                </wp:positionV>
                <wp:extent cx="1577591" cy="532563"/>
                <wp:effectExtent l="0" t="0" r="3810" b="127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591" cy="532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ED4" w:rsidRDefault="006D1ED4" w:rsidP="006D1ED4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createAlbum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title. name, genre, da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EAC53" id="Text Box 33" o:spid="_x0000_s1028" type="#_x0000_t202" style="position:absolute;margin-left:136.1pt;margin-top:224.9pt;width:124.2pt;height:41.9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" fillcolor="white [3201]" stroked="f" strokeweight=".5pt">
                <v:textbox>
                  <w:txbxContent>
                    <w:p w:rsidR="006D1ED4" w:rsidRDefault="006D1ED4" w:rsidP="006D1ED4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createAlbum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title. name, genre, date)</w:t>
                      </w:r>
                    </w:p>
                  </w:txbxContent>
                </v:textbox>
              </v:shape>
            </w:pict>
          </mc:Fallback>
        </mc:AlternateContent>
      </w:r>
      <w:r w:rsidR="00657CA0"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3761F173" wp14:editId="4378A8FC">
                <wp:simplePos x="0" y="0"/>
                <wp:positionH relativeFrom="column">
                  <wp:posOffset>1754659</wp:posOffset>
                </wp:positionH>
                <wp:positionV relativeFrom="paragraph">
                  <wp:posOffset>1896762</wp:posOffset>
                </wp:positionV>
                <wp:extent cx="1219200" cy="36893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68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586" w:rsidRDefault="00657CA0" w:rsidP="00076586">
                            <w:pPr>
                              <w:spacing w:after="0"/>
                            </w:pPr>
                            <w:proofErr w:type="gramStart"/>
                            <w:r>
                              <w:t>genre</w:t>
                            </w:r>
                            <w:proofErr w:type="gramEnd"/>
                            <w:r w:rsidR="00076586">
                              <w:t xml:space="preserve"> = </w:t>
                            </w:r>
                            <w:proofErr w:type="spellStart"/>
                            <w:r w:rsidR="00076586">
                              <w:t>getText</w:t>
                            </w:r>
                            <w:proofErr w:type="spellEnd"/>
                            <w:r w:rsidR="00076586"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1F173" id="Text Box 29" o:spid="_x0000_s1029" type="#_x0000_t202" style="position:absolute;margin-left:138.15pt;margin-top:149.35pt;width:96pt;height:29.0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" fillcolor="white [3201]" stroked="f" strokeweight=".5pt">
                <v:textbox>
                  <w:txbxContent>
                    <w:p w:rsidR="00076586" w:rsidRDefault="00657CA0" w:rsidP="00076586">
                      <w:pPr>
                        <w:spacing w:after="0"/>
                      </w:pPr>
                      <w:proofErr w:type="gramStart"/>
                      <w:r>
                        <w:t>genre</w:t>
                      </w:r>
                      <w:proofErr w:type="gramEnd"/>
                      <w:r w:rsidR="00076586">
                        <w:t xml:space="preserve"> = </w:t>
                      </w:r>
                      <w:proofErr w:type="spellStart"/>
                      <w:r w:rsidR="00076586">
                        <w:t>getText</w:t>
                      </w:r>
                      <w:proofErr w:type="spellEnd"/>
                      <w:r w:rsidR="00076586"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657CA0"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06F7AE15" wp14:editId="66DE09A2">
                <wp:simplePos x="0" y="0"/>
                <wp:positionH relativeFrom="column">
                  <wp:posOffset>1754659</wp:posOffset>
                </wp:positionH>
                <wp:positionV relativeFrom="paragraph">
                  <wp:posOffset>1369541</wp:posOffset>
                </wp:positionV>
                <wp:extent cx="1285103" cy="36893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103" cy="368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586" w:rsidRDefault="00657CA0" w:rsidP="00076586">
                            <w:pPr>
                              <w:spacing w:after="0"/>
                            </w:pPr>
                            <w:proofErr w:type="gramStart"/>
                            <w:r>
                              <w:t>name</w:t>
                            </w:r>
                            <w:proofErr w:type="gramEnd"/>
                            <w:r w:rsidR="00076586">
                              <w:t xml:space="preserve"> = </w:t>
                            </w:r>
                            <w:proofErr w:type="spellStart"/>
                            <w:r w:rsidR="00076586">
                              <w:t>getText</w:t>
                            </w:r>
                            <w:proofErr w:type="spellEnd"/>
                            <w:r w:rsidR="00076586"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7AE15" id="Text Box 28" o:spid="_x0000_s1030" type="#_x0000_t202" style="position:absolute;margin-left:138.15pt;margin-top:107.85pt;width:101.2pt;height:29.0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" fillcolor="white [3201]" stroked="f" strokeweight=".5pt">
                <v:textbox>
                  <w:txbxContent>
                    <w:p w:rsidR="00076586" w:rsidRDefault="00657CA0" w:rsidP="00076586">
                      <w:pPr>
                        <w:spacing w:after="0"/>
                      </w:pPr>
                      <w:proofErr w:type="gramStart"/>
                      <w:r>
                        <w:t>name</w:t>
                      </w:r>
                      <w:proofErr w:type="gramEnd"/>
                      <w:r w:rsidR="00076586">
                        <w:t xml:space="preserve"> = </w:t>
                      </w:r>
                      <w:proofErr w:type="spellStart"/>
                      <w:r w:rsidR="00076586">
                        <w:t>getText</w:t>
                      </w:r>
                      <w:proofErr w:type="spellEnd"/>
                      <w:r w:rsidR="00076586"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076586"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6F2479EB" wp14:editId="6566260D">
                <wp:simplePos x="0" y="0"/>
                <wp:positionH relativeFrom="column">
                  <wp:posOffset>1758315</wp:posOffset>
                </wp:positionH>
                <wp:positionV relativeFrom="paragraph">
                  <wp:posOffset>2392062</wp:posOffset>
                </wp:positionV>
                <wp:extent cx="1107440" cy="36893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7440" cy="368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586" w:rsidRDefault="0055200D" w:rsidP="00076586">
                            <w:pPr>
                              <w:spacing w:after="0"/>
                            </w:pPr>
                            <w:proofErr w:type="gramStart"/>
                            <w:r>
                              <w:t>date</w:t>
                            </w:r>
                            <w:proofErr w:type="gramEnd"/>
                            <w:r w:rsidR="00076586">
                              <w:t xml:space="preserve"> = </w:t>
                            </w:r>
                            <w:proofErr w:type="spellStart"/>
                            <w:r w:rsidR="00076586">
                              <w:t>getText</w:t>
                            </w:r>
                            <w:proofErr w:type="spellEnd"/>
                            <w:r w:rsidR="00076586"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479EB" id="Text Box 30" o:spid="_x0000_s1031" type="#_x0000_t202" style="position:absolute;margin-left:138.45pt;margin-top:188.35pt;width:87.2pt;height:29.0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" fillcolor="white [3201]" stroked="f" strokeweight=".5pt">
                <v:textbox>
                  <w:txbxContent>
                    <w:p w:rsidR="00076586" w:rsidRDefault="0055200D" w:rsidP="00076586">
                      <w:pPr>
                        <w:spacing w:after="0"/>
                      </w:pPr>
                      <w:proofErr w:type="gramStart"/>
                      <w:r>
                        <w:t>date</w:t>
                      </w:r>
                      <w:proofErr w:type="gramEnd"/>
                      <w:r w:rsidR="00076586">
                        <w:t xml:space="preserve"> = </w:t>
                      </w:r>
                      <w:proofErr w:type="spellStart"/>
                      <w:r w:rsidR="00076586">
                        <w:t>getText</w:t>
                      </w:r>
                      <w:proofErr w:type="spellEnd"/>
                      <w:r w:rsidR="00076586"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07658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CEC054" wp14:editId="08B516CF">
                <wp:simplePos x="0" y="0"/>
                <wp:positionH relativeFrom="column">
                  <wp:posOffset>1799041</wp:posOffset>
                </wp:positionH>
                <wp:positionV relativeFrom="paragraph">
                  <wp:posOffset>2642166</wp:posOffset>
                </wp:positionV>
                <wp:extent cx="7132320" cy="0"/>
                <wp:effectExtent l="0" t="76200" r="11430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23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12D90" id="Straight Arrow Connector 31" o:spid="_x0000_s1026" type="#_x0000_t32" style="position:absolute;margin-left:141.65pt;margin-top:208.05pt;width:561.6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" strokecolor="#323e4f [2415]" strokeweight=".5pt">
                <v:stroke endarrow="block" joinstyle="miter"/>
              </v:shape>
            </w:pict>
          </mc:Fallback>
        </mc:AlternateContent>
      </w:r>
      <w:r w:rsidR="0007658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38B0D5" wp14:editId="67E4A69B">
                <wp:simplePos x="0" y="0"/>
                <wp:positionH relativeFrom="column">
                  <wp:posOffset>1782445</wp:posOffset>
                </wp:positionH>
                <wp:positionV relativeFrom="paragraph">
                  <wp:posOffset>2155207</wp:posOffset>
                </wp:positionV>
                <wp:extent cx="5577840" cy="0"/>
                <wp:effectExtent l="0" t="76200" r="2286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78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30C5A" id="Straight Arrow Connector 27" o:spid="_x0000_s1026" type="#_x0000_t32" style="position:absolute;margin-left:140.35pt;margin-top:169.7pt;width:439.2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" strokecolor="#323e4f [2415]" strokeweight=".5pt">
                <v:stroke endarrow="block" joinstyle="miter"/>
              </v:shape>
            </w:pict>
          </mc:Fallback>
        </mc:AlternateContent>
      </w:r>
      <w:r w:rsidR="0007658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D8703C" wp14:editId="0F56852B">
                <wp:simplePos x="0" y="0"/>
                <wp:positionH relativeFrom="column">
                  <wp:posOffset>1761490</wp:posOffset>
                </wp:positionH>
                <wp:positionV relativeFrom="paragraph">
                  <wp:posOffset>1637013</wp:posOffset>
                </wp:positionV>
                <wp:extent cx="4114800" cy="0"/>
                <wp:effectExtent l="0" t="76200" r="1905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EBE1A" id="Straight Arrow Connector 26" o:spid="_x0000_s1026" type="#_x0000_t32" style="position:absolute;margin-left:138.7pt;margin-top:128.9pt;width:324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" strokecolor="#323e4f [2415]" strokeweight=".5pt">
                <v:stroke endarrow="block" joinstyle="miter"/>
              </v:shape>
            </w:pict>
          </mc:Fallback>
        </mc:AlternateContent>
      </w:r>
      <w:r w:rsidR="000C4A7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3F6E29" wp14:editId="6D71BC76">
                <wp:simplePos x="0" y="0"/>
                <wp:positionH relativeFrom="column">
                  <wp:posOffset>8326069</wp:posOffset>
                </wp:positionH>
                <wp:positionV relativeFrom="paragraph">
                  <wp:posOffset>-173990</wp:posOffset>
                </wp:positionV>
                <wp:extent cx="1327150" cy="457200"/>
                <wp:effectExtent l="0" t="0" r="2540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A7D" w:rsidRDefault="000C4A7D" w:rsidP="0055200D">
                            <w:proofErr w:type="spellStart"/>
                            <w:proofErr w:type="gramStart"/>
                            <w:r>
                              <w:t>album</w:t>
                            </w:r>
                            <w:r w:rsidR="0055200D">
                              <w:t>ReleaseDate</w:t>
                            </w:r>
                            <w:proofErr w:type="spellEnd"/>
                            <w:proofErr w:type="gramEnd"/>
                            <w:r w:rsidR="0055200D">
                              <w:t xml:space="preserve"> </w:t>
                            </w:r>
                            <w:proofErr w:type="spellStart"/>
                            <w:r>
                              <w:t>TextField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spellStart"/>
                            <w:r>
                              <w:t>TextFiel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F6E29" id="Rectangle 23" o:spid="_x0000_s1032" style="position:absolute;margin-left:655.6pt;margin-top:-13.7pt;width:104.5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" fillcolor="white [3201]" strokecolor="black [3200]" strokeweight="1pt">
                <v:textbox>
                  <w:txbxContent>
                    <w:p w:rsidR="000C4A7D" w:rsidRDefault="000C4A7D" w:rsidP="0055200D">
                      <w:proofErr w:type="spellStart"/>
                      <w:proofErr w:type="gramStart"/>
                      <w:r>
                        <w:t>album</w:t>
                      </w:r>
                      <w:r w:rsidR="0055200D">
                        <w:t>ReleaseDate</w:t>
                      </w:r>
                      <w:proofErr w:type="spellEnd"/>
                      <w:proofErr w:type="gramEnd"/>
                      <w:r w:rsidR="0055200D">
                        <w:t xml:space="preserve"> </w:t>
                      </w:r>
                      <w:proofErr w:type="spellStart"/>
                      <w:r>
                        <w:t>TextField</w:t>
                      </w:r>
                      <w:proofErr w:type="spellEnd"/>
                      <w:r>
                        <w:t xml:space="preserve"> :</w:t>
                      </w:r>
                      <w:proofErr w:type="spellStart"/>
                      <w:r>
                        <w:t>TextFiel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C4A7D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F57E318" wp14:editId="29AFDCAC">
                <wp:simplePos x="0" y="0"/>
                <wp:positionH relativeFrom="column">
                  <wp:posOffset>1749425</wp:posOffset>
                </wp:positionH>
                <wp:positionV relativeFrom="paragraph">
                  <wp:posOffset>943593</wp:posOffset>
                </wp:positionV>
                <wp:extent cx="1107440" cy="36893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7440" cy="368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A7D" w:rsidRDefault="000C4A7D" w:rsidP="000C4A7D">
                            <w:pPr>
                              <w:spacing w:after="0"/>
                            </w:pPr>
                            <w:proofErr w:type="gramStart"/>
                            <w:r>
                              <w:t>title</w:t>
                            </w:r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getText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7E318" id="Text Box 16" o:spid="_x0000_s1033" type="#_x0000_t202" style="position:absolute;margin-left:137.75pt;margin-top:74.3pt;width:87.2pt;height:29.0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" fillcolor="white [3201]" stroked="f" strokeweight=".5pt">
                <v:textbox>
                  <w:txbxContent>
                    <w:p w:rsidR="000C4A7D" w:rsidRDefault="000C4A7D" w:rsidP="000C4A7D">
                      <w:pPr>
                        <w:spacing w:after="0"/>
                      </w:pPr>
                      <w:proofErr w:type="gramStart"/>
                      <w:r>
                        <w:t>title</w:t>
                      </w:r>
                      <w:proofErr w:type="gramEnd"/>
                      <w:r>
                        <w:t xml:space="preserve"> = </w:t>
                      </w:r>
                      <w:proofErr w:type="spellStart"/>
                      <w:r>
                        <w:t>getText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0C4A7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B17ADD" wp14:editId="65C35BF5">
                <wp:simplePos x="0" y="0"/>
                <wp:positionH relativeFrom="column">
                  <wp:posOffset>5377815</wp:posOffset>
                </wp:positionH>
                <wp:positionV relativeFrom="paragraph">
                  <wp:posOffset>-174625</wp:posOffset>
                </wp:positionV>
                <wp:extent cx="1327150" cy="457200"/>
                <wp:effectExtent l="0" t="0" r="2540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A7D" w:rsidRDefault="000C4A7D" w:rsidP="00657CA0">
                            <w:proofErr w:type="spellStart"/>
                            <w:proofErr w:type="gramStart"/>
                            <w:r>
                              <w:t>a</w:t>
                            </w:r>
                            <w:r w:rsidR="00657CA0">
                              <w:t>rtistName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TextField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spellStart"/>
                            <w:r>
                              <w:t>TextFiel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17ADD" id="Rectangle 19" o:spid="_x0000_s1034" style="position:absolute;margin-left:423.45pt;margin-top:-13.75pt;width:104.5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" fillcolor="white [3201]" strokecolor="black [3200]" strokeweight="1pt">
                <v:textbox>
                  <w:txbxContent>
                    <w:p w:rsidR="000C4A7D" w:rsidRDefault="000C4A7D" w:rsidP="00657CA0">
                      <w:proofErr w:type="spellStart"/>
                      <w:proofErr w:type="gramStart"/>
                      <w:r>
                        <w:t>a</w:t>
                      </w:r>
                      <w:r w:rsidR="00657CA0">
                        <w:t>rtistName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TextField</w:t>
                      </w:r>
                      <w:proofErr w:type="spellEnd"/>
                      <w:r>
                        <w:t xml:space="preserve"> :</w:t>
                      </w:r>
                      <w:proofErr w:type="spellStart"/>
                      <w:r>
                        <w:t>TextFiel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C4A7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ABA085" wp14:editId="5D39D1FA">
                <wp:simplePos x="0" y="0"/>
                <wp:positionH relativeFrom="column">
                  <wp:posOffset>6826233</wp:posOffset>
                </wp:positionH>
                <wp:positionV relativeFrom="paragraph">
                  <wp:posOffset>-173355</wp:posOffset>
                </wp:positionV>
                <wp:extent cx="1327150" cy="457200"/>
                <wp:effectExtent l="0" t="0" r="2540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A7D" w:rsidRDefault="000C4A7D" w:rsidP="0055200D">
                            <w:proofErr w:type="spellStart"/>
                            <w:proofErr w:type="gramStart"/>
                            <w:r>
                              <w:t>album</w:t>
                            </w:r>
                            <w:r w:rsidR="0055200D">
                              <w:t>Genre</w:t>
                            </w:r>
                            <w:proofErr w:type="spellEnd"/>
                            <w:proofErr w:type="gramEnd"/>
                            <w:r w:rsidR="00657CA0">
                              <w:t xml:space="preserve">      </w:t>
                            </w:r>
                            <w:proofErr w:type="spellStart"/>
                            <w:r>
                              <w:t>TextField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spellStart"/>
                            <w:r>
                              <w:t>TextFiel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BA085" id="Rectangle 20" o:spid="_x0000_s1035" style="position:absolute;margin-left:537.5pt;margin-top:-13.65pt;width:104.5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" fillcolor="white [3201]" strokecolor="black [3200]" strokeweight="1pt">
                <v:textbox>
                  <w:txbxContent>
                    <w:p w:rsidR="000C4A7D" w:rsidRDefault="000C4A7D" w:rsidP="0055200D">
                      <w:proofErr w:type="spellStart"/>
                      <w:proofErr w:type="gramStart"/>
                      <w:r>
                        <w:t>album</w:t>
                      </w:r>
                      <w:r w:rsidR="0055200D">
                        <w:t>Genre</w:t>
                      </w:r>
                      <w:proofErr w:type="spellEnd"/>
                      <w:proofErr w:type="gramEnd"/>
                      <w:r w:rsidR="00657CA0">
                        <w:t xml:space="preserve">      </w:t>
                      </w:r>
                      <w:proofErr w:type="spellStart"/>
                      <w:r>
                        <w:t>TextField</w:t>
                      </w:r>
                      <w:proofErr w:type="spellEnd"/>
                      <w:r>
                        <w:t xml:space="preserve"> :</w:t>
                      </w:r>
                      <w:proofErr w:type="spellStart"/>
                      <w:r>
                        <w:t>TextFiel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C4A7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393E7D" wp14:editId="451EECA5">
                <wp:simplePos x="0" y="0"/>
                <wp:positionH relativeFrom="column">
                  <wp:posOffset>3901538</wp:posOffset>
                </wp:positionH>
                <wp:positionV relativeFrom="paragraph">
                  <wp:posOffset>-175260</wp:posOffset>
                </wp:positionV>
                <wp:extent cx="1327638" cy="457200"/>
                <wp:effectExtent l="0" t="0" r="2540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638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A7D" w:rsidRDefault="000C4A7D" w:rsidP="000C4A7D">
                            <w:proofErr w:type="spellStart"/>
                            <w:proofErr w:type="gramStart"/>
                            <w:r>
                              <w:t>albumTitle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TextField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spellStart"/>
                            <w:r>
                              <w:t>TextFiel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93E7D" id="Rectangle 17" o:spid="_x0000_s1036" style="position:absolute;margin-left:307.2pt;margin-top:-13.8pt;width:104.5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" fillcolor="white [3201]" strokecolor="black [3200]" strokeweight="1pt">
                <v:textbox>
                  <w:txbxContent>
                    <w:p w:rsidR="000C4A7D" w:rsidRDefault="000C4A7D" w:rsidP="000C4A7D">
                      <w:proofErr w:type="spellStart"/>
                      <w:proofErr w:type="gramStart"/>
                      <w:r>
                        <w:t>albumTitle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TextField</w:t>
                      </w:r>
                      <w:proofErr w:type="spellEnd"/>
                      <w:r>
                        <w:t xml:space="preserve"> :</w:t>
                      </w:r>
                      <w:proofErr w:type="spellStart"/>
                      <w:r>
                        <w:t>TextFiel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A796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69485D" wp14:editId="3809EA22">
                <wp:simplePos x="0" y="0"/>
                <wp:positionH relativeFrom="column">
                  <wp:posOffset>1760952</wp:posOffset>
                </wp:positionH>
                <wp:positionV relativeFrom="paragraph">
                  <wp:posOffset>1171868</wp:posOffset>
                </wp:positionV>
                <wp:extent cx="2651760" cy="0"/>
                <wp:effectExtent l="0" t="76200" r="1524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17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13FC1" id="Straight Arrow Connector 12" o:spid="_x0000_s1026" type="#_x0000_t32" style="position:absolute;margin-left:138.65pt;margin-top:92.25pt;width:208.8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" strokecolor="#323e4f [2415]" strokeweight=".5pt">
                <v:stroke endarrow="block" joinstyle="miter"/>
              </v:shape>
            </w:pict>
          </mc:Fallback>
        </mc:AlternateContent>
      </w:r>
      <w:r w:rsidR="002A796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67E5BA" wp14:editId="7FE5066E">
                <wp:simplePos x="0" y="0"/>
                <wp:positionH relativeFrom="column">
                  <wp:posOffset>2567305</wp:posOffset>
                </wp:positionH>
                <wp:positionV relativeFrom="paragraph">
                  <wp:posOffset>395556</wp:posOffset>
                </wp:positionV>
                <wp:extent cx="1327638" cy="378069"/>
                <wp:effectExtent l="0" t="0" r="25400" b="222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638" cy="3780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961" w:rsidRDefault="002A7961" w:rsidP="002A7961">
                            <w:proofErr w:type="spellStart"/>
                            <w:proofErr w:type="gramStart"/>
                            <w:r>
                              <w:t>hasc</w:t>
                            </w:r>
                            <w:proofErr w:type="spellEnd"/>
                            <w:proofErr w:type="gramEnd"/>
                            <w:r>
                              <w:t xml:space="preserve"> :</w:t>
                            </w:r>
                            <w:proofErr w:type="spellStart"/>
                            <w:r>
                              <w:t>HASControll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7E5BA" id="Rectangle 11" o:spid="_x0000_s1037" style="position:absolute;margin-left:202.15pt;margin-top:31.15pt;width:104.55pt;height:2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" fillcolor="white [3201]" strokecolor="black [3200]" strokeweight="1pt">
                <v:textbox>
                  <w:txbxContent>
                    <w:p w:rsidR="002A7961" w:rsidRDefault="002A7961" w:rsidP="002A7961">
                      <w:proofErr w:type="spellStart"/>
                      <w:proofErr w:type="gramStart"/>
                      <w:r>
                        <w:t>hasc</w:t>
                      </w:r>
                      <w:proofErr w:type="spellEnd"/>
                      <w:proofErr w:type="gramEnd"/>
                      <w:r>
                        <w:t xml:space="preserve"> :</w:t>
                      </w:r>
                      <w:proofErr w:type="spellStart"/>
                      <w:r>
                        <w:t>HASControll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12CB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349F87" wp14:editId="4DD8B15E">
                <wp:simplePos x="0" y="0"/>
                <wp:positionH relativeFrom="column">
                  <wp:posOffset>967154</wp:posOffset>
                </wp:positionH>
                <wp:positionV relativeFrom="paragraph">
                  <wp:posOffset>-281354</wp:posOffset>
                </wp:positionV>
                <wp:extent cx="1046284" cy="501162"/>
                <wp:effectExtent l="0" t="0" r="20955" b="133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284" cy="5011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CB0" w:rsidRDefault="00712CB0" w:rsidP="00712CB0">
                            <w:pPr>
                              <w:jc w:val="center"/>
                            </w:pPr>
                            <w:proofErr w:type="gramStart"/>
                            <w:r>
                              <w:t>:</w:t>
                            </w:r>
                            <w:proofErr w:type="spellStart"/>
                            <w:r>
                              <w:t>AddAlbum</w:t>
                            </w:r>
                            <w:proofErr w:type="spellEnd"/>
                            <w:proofErr w:type="gramEnd"/>
                            <w:r>
                              <w:t xml:space="preserve">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49F87" id="Rectangle 10" o:spid="_x0000_s1038" style="position:absolute;margin-left:76.15pt;margin-top:-22.15pt;width:82.4pt;height:3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" fillcolor="white [3201]" strokecolor="black [3200]" strokeweight="1pt">
                <v:textbox>
                  <w:txbxContent>
                    <w:p w:rsidR="00712CB0" w:rsidRDefault="00712CB0" w:rsidP="00712CB0">
                      <w:pPr>
                        <w:jc w:val="center"/>
                      </w:pPr>
                      <w:proofErr w:type="gramStart"/>
                      <w:r>
                        <w:t>:</w:t>
                      </w:r>
                      <w:proofErr w:type="spellStart"/>
                      <w:r>
                        <w:t>AddAlbum</w:t>
                      </w:r>
                      <w:proofErr w:type="spellEnd"/>
                      <w:proofErr w:type="gramEnd"/>
                      <w:r>
                        <w:t xml:space="preserve"> Page</w:t>
                      </w:r>
                    </w:p>
                  </w:txbxContent>
                </v:textbox>
              </v:rect>
            </w:pict>
          </mc:Fallback>
        </mc:AlternateContent>
      </w:r>
      <w:r w:rsidR="00712CB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194D40" wp14:editId="1EB54B85">
                <wp:simplePos x="0" y="0"/>
                <wp:positionH relativeFrom="column">
                  <wp:posOffset>1734087</wp:posOffset>
                </wp:positionH>
                <wp:positionV relativeFrom="paragraph">
                  <wp:posOffset>589915</wp:posOffset>
                </wp:positionV>
                <wp:extent cx="731520" cy="0"/>
                <wp:effectExtent l="0" t="76200" r="1143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CFF87" id="Straight Arrow Connector 8" o:spid="_x0000_s1026" type="#_x0000_t32" style="position:absolute;margin-left:136.55pt;margin-top:46.45pt;width:57.6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" strokecolor="#323e4f [2415]" strokeweight=".5pt">
                <v:stroke endarrow="block" joinstyle="miter"/>
              </v:shape>
            </w:pict>
          </mc:Fallback>
        </mc:AlternateContent>
      </w:r>
      <w:r w:rsidR="00712CB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1EFACB" wp14:editId="3B88108B">
                <wp:simplePos x="0" y="0"/>
                <wp:positionH relativeFrom="column">
                  <wp:posOffset>431165</wp:posOffset>
                </wp:positionH>
                <wp:positionV relativeFrom="paragraph">
                  <wp:posOffset>585470</wp:posOffset>
                </wp:positionV>
                <wp:extent cx="731520" cy="0"/>
                <wp:effectExtent l="0" t="76200" r="1143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7F77D" id="Straight Arrow Connector 5" o:spid="_x0000_s1026" type="#_x0000_t32" style="position:absolute;margin-left:33.95pt;margin-top:46.1pt;width:57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" strokecolor="#323e4f [2415]" strokeweight=".5pt">
                <v:stroke endarrow="block" joinstyle="miter"/>
              </v:shape>
            </w:pict>
          </mc:Fallback>
        </mc:AlternateContent>
      </w:r>
      <w:r w:rsidR="00712CB0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DEF7351" wp14:editId="1627EDEE">
                <wp:simplePos x="0" y="0"/>
                <wp:positionH relativeFrom="column">
                  <wp:posOffset>298938</wp:posOffset>
                </wp:positionH>
                <wp:positionV relativeFrom="paragraph">
                  <wp:posOffset>677008</wp:posOffset>
                </wp:positionV>
                <wp:extent cx="1028700" cy="738554"/>
                <wp:effectExtent l="0" t="0" r="0" b="44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738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CB0" w:rsidRDefault="00266BBA" w:rsidP="00712CB0">
                            <w:pPr>
                              <w:spacing w:after="0"/>
                            </w:pPr>
                            <w:r>
                              <w:t>AddAlbum</w:t>
                            </w:r>
                          </w:p>
                          <w:p w:rsidR="00266BBA" w:rsidRDefault="00266BBA" w:rsidP="00712CB0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ButtonActiv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Perform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F7351" id="Text Box 6" o:spid="_x0000_s1039" type="#_x0000_t202" style="position:absolute;margin-left:23.55pt;margin-top:53.3pt;width:81pt;height:58.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" fillcolor="white [3201]" stroked="f" strokeweight=".5pt">
                <v:textbox>
                  <w:txbxContent>
                    <w:p w:rsidR="00712CB0" w:rsidRDefault="00266BBA" w:rsidP="00712CB0">
                      <w:pPr>
                        <w:spacing w:after="0"/>
                      </w:pPr>
                      <w:r>
                        <w:t>AddAlbum</w:t>
                      </w:r>
                    </w:p>
                    <w:p w:rsidR="00266BBA" w:rsidRDefault="00266BBA" w:rsidP="00712CB0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ButtonActiv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Performed</w:t>
                      </w:r>
                    </w:p>
                  </w:txbxContent>
                </v:textbox>
              </v:shape>
            </w:pict>
          </mc:Fallback>
        </mc:AlternateContent>
      </w:r>
    </w:p>
    <w:p w:rsidR="00027E39" w:rsidRDefault="00975F91" w:rsidP="00266BB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692CB1" wp14:editId="27E45D31">
                <wp:simplePos x="0" y="0"/>
                <wp:positionH relativeFrom="margin">
                  <wp:align>left</wp:align>
                </wp:positionH>
                <wp:positionV relativeFrom="paragraph">
                  <wp:posOffset>45487</wp:posOffset>
                </wp:positionV>
                <wp:extent cx="348615" cy="6214187"/>
                <wp:effectExtent l="0" t="0" r="13335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" cy="621418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F0758" id="Rectangle 4" o:spid="_x0000_s1026" style="position:absolute;margin-left:0;margin-top:3.6pt;width:27.45pt;height:489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" fillcolor="#deeaf6 [660]" strokecolor="#323e4f [2415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66AC99" wp14:editId="1BF83C28">
                <wp:simplePos x="0" y="0"/>
                <wp:positionH relativeFrom="column">
                  <wp:posOffset>8957388</wp:posOffset>
                </wp:positionH>
                <wp:positionV relativeFrom="paragraph">
                  <wp:posOffset>26826</wp:posOffset>
                </wp:positionV>
                <wp:extent cx="0" cy="9218644"/>
                <wp:effectExtent l="0" t="0" r="19050" b="2095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186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3608E" id="Straight Connector 2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5.3pt,2.1pt" to="705.3pt,7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" strokecolor="#323e4f [2415]" strokeweight=".5pt">
                <v:stroke dashstyle="dash" joinstyle="miter"/>
              </v:line>
            </w:pict>
          </mc:Fallback>
        </mc:AlternateContent>
      </w:r>
      <w:r w:rsidR="006A76C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2892D7" wp14:editId="38960072">
                <wp:simplePos x="0" y="0"/>
                <wp:positionH relativeFrom="column">
                  <wp:posOffset>4463143</wp:posOffset>
                </wp:positionH>
                <wp:positionV relativeFrom="paragraph">
                  <wp:posOffset>19050</wp:posOffset>
                </wp:positionV>
                <wp:extent cx="10886" cy="9601200"/>
                <wp:effectExtent l="0" t="0" r="2730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6" cy="9601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2F08C" id="Straight Connector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45pt,1.5pt" to="352.3pt,7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" strokecolor="#323e4f [2415]" strokeweight=".5pt">
                <v:stroke dashstyle="dash" joinstyle="miter"/>
              </v:line>
            </w:pict>
          </mc:Fallback>
        </mc:AlternateContent>
      </w:r>
      <w:r w:rsidR="00BE1E4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9BF40C" wp14:editId="12EE5A03">
                <wp:simplePos x="0" y="0"/>
                <wp:positionH relativeFrom="margin">
                  <wp:posOffset>1230086</wp:posOffset>
                </wp:positionH>
                <wp:positionV relativeFrom="paragraph">
                  <wp:posOffset>51708</wp:posOffset>
                </wp:positionV>
                <wp:extent cx="348615" cy="6248400"/>
                <wp:effectExtent l="0" t="0" r="1333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" cy="6248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5ABCE" id="Rectangle 7" o:spid="_x0000_s1026" style="position:absolute;margin-left:96.85pt;margin-top:4.05pt;width:27.45pt;height:49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" fillcolor="#deeaf6 [660]" strokecolor="#323e4f [2415]" strokeweight="1pt">
                <w10:wrap anchorx="margin"/>
              </v:rect>
            </w:pict>
          </mc:Fallback>
        </mc:AlternateContent>
      </w:r>
    </w:p>
    <w:p w:rsidR="00027E39" w:rsidRDefault="00011A80" w:rsidP="00266BBA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FFDD0F" wp14:editId="5ED07C96">
                <wp:simplePos x="0" y="0"/>
                <wp:positionH relativeFrom="column">
                  <wp:posOffset>3181190</wp:posOffset>
                </wp:positionH>
                <wp:positionV relativeFrom="paragraph">
                  <wp:posOffset>206508</wp:posOffset>
                </wp:positionV>
                <wp:extent cx="0" cy="230521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2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F89E13" id="Straight Connector 2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5pt,16.25pt" to="250.5pt,1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" strokecolor="#323e4f [2415]" strokeweight=".5pt">
                <v:stroke dashstyle="dash" joinstyle="miter"/>
              </v:line>
            </w:pict>
          </mc:Fallback>
        </mc:AlternateContent>
      </w:r>
    </w:p>
    <w:p w:rsidR="00027E39" w:rsidRDefault="00027E39" w:rsidP="00266BBA"/>
    <w:p w:rsidR="00027E39" w:rsidRDefault="00027E39" w:rsidP="00266BBA"/>
    <w:p w:rsidR="00027E39" w:rsidRDefault="00027E39" w:rsidP="00266BBA"/>
    <w:p w:rsidR="00027E39" w:rsidRDefault="00027E39" w:rsidP="00266BBA"/>
    <w:p w:rsidR="00027E39" w:rsidRDefault="00027E39" w:rsidP="00266BBA"/>
    <w:p w:rsidR="00027E39" w:rsidRDefault="00027E39" w:rsidP="00266BBA"/>
    <w:p w:rsidR="00027E39" w:rsidRDefault="00027E39" w:rsidP="00266BBA"/>
    <w:p w:rsidR="00011A80" w:rsidRDefault="00011A80" w:rsidP="00011A80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12492D03" wp14:editId="1C50777A">
                <wp:simplePos x="0" y="0"/>
                <wp:positionH relativeFrom="margin">
                  <wp:posOffset>3048000</wp:posOffset>
                </wp:positionH>
                <wp:positionV relativeFrom="paragraph">
                  <wp:posOffset>219011</wp:posOffset>
                </wp:positionV>
                <wp:extent cx="348615" cy="2501900"/>
                <wp:effectExtent l="0" t="0" r="13335" b="127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" cy="2501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C0970" id="Rectangle 34" o:spid="_x0000_s1026" style="position:absolute;margin-left:240pt;margin-top:17.25pt;width:27.45pt;height:197pt;z-index:-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" fillcolor="#deeaf6 [660]" strokecolor="#323e4f [2415]" strokeweight="1pt">
                <w10:wrap anchorx="margin"/>
              </v:rect>
            </w:pict>
          </mc:Fallback>
        </mc:AlternateContent>
      </w:r>
    </w:p>
    <w:p w:rsidR="00027E39" w:rsidRDefault="00011A80" w:rsidP="00266BBA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6043D50" wp14:editId="7BB11687">
                <wp:simplePos x="0" y="0"/>
                <wp:positionH relativeFrom="column">
                  <wp:posOffset>2660650</wp:posOffset>
                </wp:positionH>
                <wp:positionV relativeFrom="paragraph">
                  <wp:posOffset>261684</wp:posOffset>
                </wp:positionV>
                <wp:extent cx="0" cy="230505"/>
                <wp:effectExtent l="0" t="0" r="19050" b="3619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1012E" id="Straight Connector 37" o:spid="_x0000_s1026" style="position:absolute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9.5pt,20.6pt" to="209.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3BA2B88" wp14:editId="2824EF3A">
                <wp:simplePos x="0" y="0"/>
                <wp:positionH relativeFrom="column">
                  <wp:posOffset>7408545</wp:posOffset>
                </wp:positionH>
                <wp:positionV relativeFrom="paragraph">
                  <wp:posOffset>229870</wp:posOffset>
                </wp:positionV>
                <wp:extent cx="0" cy="1857375"/>
                <wp:effectExtent l="0" t="0" r="19050" b="2857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73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EABEE3" id="Straight Connector 45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3.35pt,18.1pt" to="583.35pt,1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BFA5059" wp14:editId="3CE93CBA">
                <wp:simplePos x="0" y="0"/>
                <wp:positionH relativeFrom="column">
                  <wp:posOffset>2317115</wp:posOffset>
                </wp:positionH>
                <wp:positionV relativeFrom="paragraph">
                  <wp:posOffset>259080</wp:posOffset>
                </wp:positionV>
                <wp:extent cx="0" cy="1850390"/>
                <wp:effectExtent l="0" t="0" r="19050" b="3556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03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04E36A" id="Straight Connector 41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45pt,20.4pt" to="182.45pt,1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CB6F9B" wp14:editId="49856473">
                <wp:simplePos x="0" y="0"/>
                <wp:positionH relativeFrom="column">
                  <wp:posOffset>2315845</wp:posOffset>
                </wp:positionH>
                <wp:positionV relativeFrom="paragraph">
                  <wp:posOffset>236156</wp:posOffset>
                </wp:positionV>
                <wp:extent cx="5093970" cy="22860"/>
                <wp:effectExtent l="0" t="0" r="30480" b="3429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397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6F401" id="Straight Connector 40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35pt,18.6pt" to="583.4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" strokecolor="black [3200]" strokeweight="1pt">
                <v:stroke joinstyle="miter"/>
              </v:line>
            </w:pict>
          </mc:Fallback>
        </mc:AlternateContent>
      </w:r>
    </w:p>
    <w:p w:rsidR="00027E39" w:rsidRDefault="00CD09D3" w:rsidP="00266BBA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1D6B7322" wp14:editId="3E2CB3A5">
                <wp:simplePos x="0" y="0"/>
                <wp:positionH relativeFrom="column">
                  <wp:posOffset>2332985</wp:posOffset>
                </wp:positionH>
                <wp:positionV relativeFrom="paragraph">
                  <wp:posOffset>6708</wp:posOffset>
                </wp:positionV>
                <wp:extent cx="351692" cy="36893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692" cy="368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3DB" w:rsidRDefault="00BD73DB" w:rsidP="00BD73DB">
                            <w:pPr>
                              <w:spacing w:after="0"/>
                            </w:pPr>
                            <w:proofErr w:type="gramStart"/>
                            <w:r>
                              <w:t>al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B7322" id="Text Box 36" o:spid="_x0000_s1040" type="#_x0000_t202" style="position:absolute;margin-left:183.7pt;margin-top:.55pt;width:27.7pt;height:29.0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" fillcolor="white [3201]" stroked="f" strokeweight=".5pt">
                <v:textbox>
                  <w:txbxContent>
                    <w:p w:rsidR="00BD73DB" w:rsidRDefault="00BD73DB" w:rsidP="00BD73DB">
                      <w:pPr>
                        <w:spacing w:after="0"/>
                      </w:pPr>
                      <w:proofErr w:type="gramStart"/>
                      <w:r>
                        <w:t>al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3F4A80B" wp14:editId="6BDF856F">
                <wp:simplePos x="0" y="0"/>
                <wp:positionH relativeFrom="column">
                  <wp:posOffset>2543175</wp:posOffset>
                </wp:positionH>
                <wp:positionV relativeFrom="paragraph">
                  <wp:posOffset>207645</wp:posOffset>
                </wp:positionV>
                <wp:extent cx="109220" cy="69850"/>
                <wp:effectExtent l="0" t="0" r="24130" b="254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220" cy="69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6F42C" id="Straight Connector 39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25pt,16.35pt" to="208.8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90EF28D" wp14:editId="4D7BF58C">
                <wp:simplePos x="0" y="0"/>
                <wp:positionH relativeFrom="column">
                  <wp:posOffset>2312734</wp:posOffset>
                </wp:positionH>
                <wp:positionV relativeFrom="paragraph">
                  <wp:posOffset>279400</wp:posOffset>
                </wp:positionV>
                <wp:extent cx="230505" cy="0"/>
                <wp:effectExtent l="0" t="0" r="3619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8E320" id="Straight Connector 38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1pt,22pt" to="200.2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</w:p>
    <w:p w:rsidR="00027E39" w:rsidRDefault="00E659D3" w:rsidP="00011A80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787CC1C" wp14:editId="1FAE1641">
                <wp:simplePos x="0" y="0"/>
                <wp:positionH relativeFrom="column">
                  <wp:posOffset>3461657</wp:posOffset>
                </wp:positionH>
                <wp:positionV relativeFrom="paragraph">
                  <wp:posOffset>238034</wp:posOffset>
                </wp:positionV>
                <wp:extent cx="1291357" cy="312420"/>
                <wp:effectExtent l="0" t="0" r="23495" b="11430"/>
                <wp:wrapNone/>
                <wp:docPr id="77" name="Flowchart: Card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91357" cy="312420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9D3" w:rsidRDefault="00E659D3" w:rsidP="00E659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7CC1C"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Flowchart: Card 77" o:spid="_x0000_s1041" type="#_x0000_t121" style="position:absolute;margin-left:272.55pt;margin-top:18.75pt;width:101.7pt;height:24.6pt;rotation:18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" fillcolor="white [3201]" strokecolor="black [3200]" strokeweight="1pt">
                <v:textbox>
                  <w:txbxContent>
                    <w:p w:rsidR="00E659D3" w:rsidRDefault="00E659D3" w:rsidP="00E659D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4988B69" wp14:editId="1B292625">
                <wp:simplePos x="0" y="0"/>
                <wp:positionH relativeFrom="column">
                  <wp:posOffset>3475355</wp:posOffset>
                </wp:positionH>
                <wp:positionV relativeFrom="paragraph">
                  <wp:posOffset>254415</wp:posOffset>
                </wp:positionV>
                <wp:extent cx="1203649" cy="251927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649" cy="2519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9D3" w:rsidRDefault="00E659D3" w:rsidP="00E659D3">
                            <w:r>
                              <w:t>Throw exception</w:t>
                            </w:r>
                          </w:p>
                          <w:p w:rsidR="00E659D3" w:rsidRDefault="00E659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88B69" id="Text Box 78" o:spid="_x0000_s1042" type="#_x0000_t202" style="position:absolute;margin-left:273.65pt;margin-top:20.05pt;width:94.8pt;height:19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" fillcolor="white [3201]" stroked="f" strokeweight=".5pt">
                <v:textbox>
                  <w:txbxContent>
                    <w:p w:rsidR="00E659D3" w:rsidRDefault="00E659D3" w:rsidP="00E659D3">
                      <w:r>
                        <w:t>Throw exception</w:t>
                      </w:r>
                    </w:p>
                    <w:p w:rsidR="00E659D3" w:rsidRDefault="00E659D3"/>
                  </w:txbxContent>
                </v:textbox>
              </v:shape>
            </w:pict>
          </mc:Fallback>
        </mc:AlternateContent>
      </w:r>
      <w:r w:rsidR="00027E39">
        <w:t xml:space="preserve">                                                                                </w:t>
      </w:r>
      <w:r w:rsidR="00011A80">
        <w:t xml:space="preserve">     </w:t>
      </w:r>
      <w:r w:rsidR="00027E39">
        <w:t>[</w:t>
      </w:r>
      <w:proofErr w:type="gramStart"/>
      <w:r w:rsidR="00027E39">
        <w:t>title</w:t>
      </w:r>
      <w:proofErr w:type="gramEnd"/>
      <w:r w:rsidR="00027E39">
        <w:t xml:space="preserve"> == null ||</w:t>
      </w:r>
      <w:r w:rsidR="009B6E8C">
        <w:t xml:space="preserve"> </w:t>
      </w:r>
      <w:proofErr w:type="spellStart"/>
      <w:r w:rsidR="009B6E8C">
        <w:t>title.trim</w:t>
      </w:r>
      <w:proofErr w:type="spellEnd"/>
      <w:r w:rsidR="009B6E8C">
        <w:t xml:space="preserve">().length() == 0 || </w:t>
      </w:r>
      <w:r w:rsidR="009B6E8C">
        <w:t xml:space="preserve">title == null || </w:t>
      </w:r>
      <w:proofErr w:type="spellStart"/>
      <w:r w:rsidR="009B6E8C">
        <w:t>title.trim</w:t>
      </w:r>
      <w:proofErr w:type="spellEnd"/>
      <w:r w:rsidR="009B6E8C">
        <w:t>().length() == 0</w:t>
      </w:r>
      <w:r w:rsidR="00027E39">
        <w:t xml:space="preserve">] </w:t>
      </w:r>
    </w:p>
    <w:p w:rsidR="00027E39" w:rsidRPr="00266BBA" w:rsidRDefault="00027E39" w:rsidP="00027E39">
      <w:r>
        <w:t xml:space="preserve">                                                                                  </w:t>
      </w:r>
      <w:r>
        <w:t xml:space="preserve">                                                           </w:t>
      </w:r>
    </w:p>
    <w:p w:rsidR="00027E39" w:rsidRDefault="00517A8E" w:rsidP="00266BBA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6E6B756" wp14:editId="1C144C04">
                <wp:simplePos x="0" y="0"/>
                <wp:positionH relativeFrom="column">
                  <wp:posOffset>2319235</wp:posOffset>
                </wp:positionH>
                <wp:positionV relativeFrom="paragraph">
                  <wp:posOffset>140970</wp:posOffset>
                </wp:positionV>
                <wp:extent cx="5093970" cy="22860"/>
                <wp:effectExtent l="0" t="0" r="30480" b="3429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397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ACF1E" id="Straight Connector 46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6pt,11.1pt" to="583.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" strokecolor="black [3200]" strokeweight="1pt">
                <v:stroke joinstyle="miter"/>
              </v:line>
            </w:pict>
          </mc:Fallback>
        </mc:AlternateContent>
      </w:r>
    </w:p>
    <w:p w:rsidR="00517A8E" w:rsidRDefault="00E659D3" w:rsidP="00266BBA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445D52B" wp14:editId="560F9A54">
                <wp:simplePos x="0" y="0"/>
                <wp:positionH relativeFrom="column">
                  <wp:posOffset>3461657</wp:posOffset>
                </wp:positionH>
                <wp:positionV relativeFrom="paragraph">
                  <wp:posOffset>175040</wp:posOffset>
                </wp:positionV>
                <wp:extent cx="1063690" cy="312420"/>
                <wp:effectExtent l="0" t="0" r="22225" b="11430"/>
                <wp:wrapNone/>
                <wp:docPr id="79" name="Flowchart: Card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63690" cy="312420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9D3" w:rsidRDefault="00E659D3" w:rsidP="00E659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5D52B" id="Flowchart: Card 79" o:spid="_x0000_s1043" type="#_x0000_t121" style="position:absolute;margin-left:272.55pt;margin-top:13.8pt;width:83.75pt;height:24.6pt;rotation:18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" fillcolor="white [3201]" strokecolor="black [3200]" strokeweight="1pt">
                <v:textbox>
                  <w:txbxContent>
                    <w:p w:rsidR="00E659D3" w:rsidRDefault="00E659D3" w:rsidP="00E659D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FA05BD6" wp14:editId="35EFF9FC">
                <wp:simplePos x="0" y="0"/>
                <wp:positionH relativeFrom="column">
                  <wp:posOffset>3489650</wp:posOffset>
                </wp:positionH>
                <wp:positionV relativeFrom="paragraph">
                  <wp:posOffset>203032</wp:posOffset>
                </wp:positionV>
                <wp:extent cx="863082" cy="251927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082" cy="2519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9D3" w:rsidRDefault="00E659D3" w:rsidP="00E659D3">
                            <w:r>
                              <w:t>Save Album</w:t>
                            </w:r>
                          </w:p>
                          <w:p w:rsidR="00E659D3" w:rsidRDefault="00E659D3" w:rsidP="00E659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05BD6" id="Text Box 80" o:spid="_x0000_s1044" type="#_x0000_t202" style="position:absolute;margin-left:274.8pt;margin-top:16pt;width:67.95pt;height:19.8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" fillcolor="white [3201]" stroked="f" strokeweight=".5pt">
                <v:textbox>
                  <w:txbxContent>
                    <w:p w:rsidR="00E659D3" w:rsidRDefault="00E659D3" w:rsidP="00E659D3">
                      <w:r>
                        <w:t>Save Album</w:t>
                      </w:r>
                    </w:p>
                    <w:p w:rsidR="00E659D3" w:rsidRDefault="00E659D3" w:rsidP="00E659D3"/>
                  </w:txbxContent>
                </v:textbox>
              </v:shape>
            </w:pict>
          </mc:Fallback>
        </mc:AlternateContent>
      </w:r>
      <w:r w:rsidR="00517A8E">
        <w:t xml:space="preserve">                                                                             [</w:t>
      </w:r>
      <w:proofErr w:type="gramStart"/>
      <w:r w:rsidR="00517A8E">
        <w:t>else</w:t>
      </w:r>
      <w:proofErr w:type="gramEnd"/>
      <w:r w:rsidR="00517A8E">
        <w:t>]</w:t>
      </w:r>
    </w:p>
    <w:p w:rsidR="00517A8E" w:rsidRDefault="000E23CB" w:rsidP="00266BBA">
      <w:r>
        <w:rPr>
          <w:noProof/>
        </w:rPr>
        <mc:AlternateContent>
          <mc:Choice Requires="wpc">
            <w:drawing>
              <wp:inline distT="0" distB="0" distL="0" distR="0" wp14:anchorId="3EDD2DBF" wp14:editId="4630D333">
                <wp:extent cx="469265" cy="273685"/>
                <wp:effectExtent l="0" t="0" r="0" b="0"/>
                <wp:docPr id="65" name="Canvas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431EC4C9" id="Canvas 65" o:spid="_x0000_s1026" editas="canvas" style="width:36.95pt;height:21.55pt;mso-position-horizontal-relative:char;mso-position-vertical-relative:line" coordsize="469265,273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9265;height:273685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517A8E">
        <w:t xml:space="preserve"> </w:t>
      </w:r>
    </w:p>
    <w:p w:rsidR="00517A8E" w:rsidRPr="00266BBA" w:rsidRDefault="00975F91" w:rsidP="00266BBA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20CB95F" wp14:editId="3D3035D9">
                <wp:simplePos x="0" y="0"/>
                <wp:positionH relativeFrom="column">
                  <wp:posOffset>1418400</wp:posOffset>
                </wp:positionH>
                <wp:positionV relativeFrom="paragraph">
                  <wp:posOffset>1293335</wp:posOffset>
                </wp:positionV>
                <wp:extent cx="7200" cy="996750"/>
                <wp:effectExtent l="0" t="0" r="31115" b="3238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" cy="996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CC06D" id="Straight Connector 56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7pt,101.85pt" to="112.25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" strokecolor="#323e4f [2415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9201A20" wp14:editId="0F9724A8">
                <wp:simplePos x="0" y="0"/>
                <wp:positionH relativeFrom="column">
                  <wp:posOffset>165600</wp:posOffset>
                </wp:positionH>
                <wp:positionV relativeFrom="paragraph">
                  <wp:posOffset>1251335</wp:posOffset>
                </wp:positionV>
                <wp:extent cx="0" cy="1029600"/>
                <wp:effectExtent l="0" t="0" r="19050" b="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9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0FCDB" id="Straight Connector 81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05pt,98.55pt" to="13.05pt,1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" strokecolor="#323e4f [2415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465EB24" wp14:editId="44FAA110">
                <wp:simplePos x="0" y="0"/>
                <wp:positionH relativeFrom="column">
                  <wp:posOffset>3209732</wp:posOffset>
                </wp:positionH>
                <wp:positionV relativeFrom="paragraph">
                  <wp:posOffset>373082</wp:posOffset>
                </wp:positionV>
                <wp:extent cx="0" cy="4056872"/>
                <wp:effectExtent l="0" t="0" r="19050" b="2032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687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27C24" id="Straight Connector 49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75pt,29.4pt" to="252.75pt,3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" strokecolor="#323e4f [2415]" strokeweight=".5pt">
                <v:stroke dashstyle="dash" joinstyle="miter"/>
              </v:line>
            </w:pict>
          </mc:Fallback>
        </mc:AlternateContent>
      </w:r>
      <w:r w:rsidR="00E659D3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7B4B9CD" wp14:editId="2B48C84A">
                <wp:simplePos x="0" y="0"/>
                <wp:positionH relativeFrom="column">
                  <wp:posOffset>583162</wp:posOffset>
                </wp:positionH>
                <wp:positionV relativeFrom="paragraph">
                  <wp:posOffset>382412</wp:posOffset>
                </wp:positionV>
                <wp:extent cx="1932305" cy="381673"/>
                <wp:effectExtent l="0" t="0" r="10795" b="18415"/>
                <wp:wrapNone/>
                <wp:docPr id="75" name="Flowchart: Card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32305" cy="381673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3CB" w:rsidRDefault="000E23CB" w:rsidP="000E23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4B9CD" id="Flowchart: Card 75" o:spid="_x0000_s1045" type="#_x0000_t121" style="position:absolute;margin-left:45.9pt;margin-top:30.1pt;width:152.15pt;height:30.05pt;rotation:18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" fillcolor="white [3201]" strokecolor="black [3200]" strokeweight="1pt">
                <v:textbox>
                  <w:txbxContent>
                    <w:p w:rsidR="000E23CB" w:rsidRDefault="000E23CB" w:rsidP="000E23C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E23CB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238780E" wp14:editId="6B627B43">
                <wp:simplePos x="0" y="0"/>
                <wp:positionH relativeFrom="column">
                  <wp:posOffset>615696</wp:posOffset>
                </wp:positionH>
                <wp:positionV relativeFrom="paragraph">
                  <wp:posOffset>407543</wp:posOffset>
                </wp:positionV>
                <wp:extent cx="1877568" cy="255270"/>
                <wp:effectExtent l="0" t="0" r="889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7568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3CB" w:rsidRDefault="000E23CB" w:rsidP="000E23CB">
                            <w:r>
                              <w:t>Catch exception and set error message</w:t>
                            </w:r>
                          </w:p>
                          <w:p w:rsidR="000E23CB" w:rsidRDefault="000E23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8780E" id="Text Box 76" o:spid="_x0000_s1046" type="#_x0000_t202" style="position:absolute;margin-left:48.5pt;margin-top:32.1pt;width:147.85pt;height:20.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" fillcolor="white [3201]" stroked="f" strokeweight=".5pt">
                <v:textbox>
                  <w:txbxContent>
                    <w:p w:rsidR="000E23CB" w:rsidRDefault="000E23CB" w:rsidP="000E23CB">
                      <w:r>
                        <w:t>Catch exception and set error message</w:t>
                      </w:r>
                    </w:p>
                    <w:p w:rsidR="000E23CB" w:rsidRDefault="000E23CB"/>
                  </w:txbxContent>
                </v:textbox>
              </v:shape>
            </w:pict>
          </mc:Fallback>
        </mc:AlternateContent>
      </w:r>
      <w:r w:rsidR="003554EF"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426675FA" wp14:editId="6FC8C85E">
                <wp:simplePos x="0" y="0"/>
                <wp:positionH relativeFrom="column">
                  <wp:posOffset>2263684</wp:posOffset>
                </wp:positionH>
                <wp:positionV relativeFrom="paragraph">
                  <wp:posOffset>925830</wp:posOffset>
                </wp:positionV>
                <wp:extent cx="998855" cy="36893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855" cy="368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069" w:rsidRDefault="00A27069" w:rsidP="00A27069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refreshData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675FA" id="Text Box 55" o:spid="_x0000_s1047" type="#_x0000_t202" style="position:absolute;margin-left:178.25pt;margin-top:72.9pt;width:78.65pt;height:29.0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" fillcolor="white [3201]" stroked="f" strokeweight=".5pt">
                <v:textbox>
                  <w:txbxContent>
                    <w:p w:rsidR="00A27069" w:rsidRDefault="00A27069" w:rsidP="00A27069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refreshData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554EF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4BBA21B" wp14:editId="2D46A546">
                <wp:simplePos x="0" y="0"/>
                <wp:positionH relativeFrom="column">
                  <wp:posOffset>2326640</wp:posOffset>
                </wp:positionH>
                <wp:positionV relativeFrom="paragraph">
                  <wp:posOffset>913765</wp:posOffset>
                </wp:positionV>
                <wp:extent cx="0" cy="260985"/>
                <wp:effectExtent l="0" t="0" r="19050" b="2476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54B47" id="Straight Connector 54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2pt,71.95pt" to="183.2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" strokecolor="#323e4f [2415]" strokeweight=".5pt">
                <v:stroke joinstyle="miter"/>
              </v:line>
            </w:pict>
          </mc:Fallback>
        </mc:AlternateContent>
      </w:r>
      <w:r w:rsidR="003554EF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A3F4281" wp14:editId="37E6FAB2">
                <wp:simplePos x="0" y="0"/>
                <wp:positionH relativeFrom="column">
                  <wp:posOffset>1592489</wp:posOffset>
                </wp:positionH>
                <wp:positionV relativeFrom="paragraph">
                  <wp:posOffset>913765</wp:posOffset>
                </wp:positionV>
                <wp:extent cx="731520" cy="0"/>
                <wp:effectExtent l="0" t="0" r="3048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BE1AA7" id="Straight Connector 53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4pt,71.95pt" to="183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" strokecolor="#323e4f [2415]" strokeweight=".5pt">
                <v:stroke joinstyle="miter"/>
              </v:line>
            </w:pict>
          </mc:Fallback>
        </mc:AlternateContent>
      </w:r>
      <w:r w:rsidR="00CD09D3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32C6278" wp14:editId="48CA6D56">
                <wp:simplePos x="0" y="0"/>
                <wp:positionH relativeFrom="column">
                  <wp:posOffset>1596678</wp:posOffset>
                </wp:positionH>
                <wp:positionV relativeFrom="paragraph">
                  <wp:posOffset>1177914</wp:posOffset>
                </wp:positionV>
                <wp:extent cx="731520" cy="0"/>
                <wp:effectExtent l="38100" t="76200" r="0" b="952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C0431" id="Straight Arrow Connector 52" o:spid="_x0000_s1026" type="#_x0000_t32" style="position:absolute;margin-left:125.7pt;margin-top:92.75pt;width:57.6pt;height:0;rotation:18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" strokecolor="#323e4f [2415]" strokeweight=".5pt">
                <v:stroke endarrow="block" joinstyle="miter"/>
              </v:shape>
            </w:pict>
          </mc:Fallback>
        </mc:AlternateContent>
      </w:r>
      <w:r w:rsidR="00CD09D3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541744B" wp14:editId="7B173071">
                <wp:simplePos x="0" y="0"/>
                <wp:positionH relativeFrom="column">
                  <wp:posOffset>1866900</wp:posOffset>
                </wp:positionH>
                <wp:positionV relativeFrom="paragraph">
                  <wp:posOffset>262954</wp:posOffset>
                </wp:positionV>
                <wp:extent cx="1188720" cy="0"/>
                <wp:effectExtent l="38100" t="76200" r="0" b="952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1887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68CC1" id="Straight Arrow Connector 50" o:spid="_x0000_s1026" type="#_x0000_t32" style="position:absolute;margin-left:147pt;margin-top:20.7pt;width:93.6pt;height:0;rotation:18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" strokecolor="#323e4f [2415]" strokeweight=".5pt">
                <v:stroke endarrow="block" joinstyle="miter"/>
              </v:shape>
            </w:pict>
          </mc:Fallback>
        </mc:AlternateContent>
      </w:r>
      <w:r w:rsidR="00CD09D3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55CF381" wp14:editId="09F688BD">
                <wp:simplePos x="0" y="0"/>
                <wp:positionH relativeFrom="column">
                  <wp:posOffset>2319020</wp:posOffset>
                </wp:positionH>
                <wp:positionV relativeFrom="paragraph">
                  <wp:posOffset>31686</wp:posOffset>
                </wp:positionV>
                <wp:extent cx="5093970" cy="22860"/>
                <wp:effectExtent l="0" t="0" r="30480" b="3429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397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08B99C" id="Straight Connector 47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6pt,2.5pt" to="583.7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" strokecolor="black [3200]" strokeweight="1pt">
                <v:stroke joinstyle="miter"/>
              </v:line>
            </w:pict>
          </mc:Fallback>
        </mc:AlternateContent>
      </w:r>
    </w:p>
    <w:sectPr w:rsidR="00517A8E" w:rsidRPr="00266BBA" w:rsidSect="00975F91">
      <w:pgSz w:w="18144" w:h="13680" w:orient="landscape" w:code="1"/>
      <w:pgMar w:top="18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49C"/>
    <w:rsid w:val="000033EF"/>
    <w:rsid w:val="00011A80"/>
    <w:rsid w:val="00027E39"/>
    <w:rsid w:val="00076586"/>
    <w:rsid w:val="000C4A7D"/>
    <w:rsid w:val="000E23CB"/>
    <w:rsid w:val="001D74DC"/>
    <w:rsid w:val="00266BBA"/>
    <w:rsid w:val="002A7961"/>
    <w:rsid w:val="002E5284"/>
    <w:rsid w:val="003554EF"/>
    <w:rsid w:val="003C2EE9"/>
    <w:rsid w:val="004C2FFA"/>
    <w:rsid w:val="00503730"/>
    <w:rsid w:val="00504694"/>
    <w:rsid w:val="00517A8E"/>
    <w:rsid w:val="0055200D"/>
    <w:rsid w:val="0061780B"/>
    <w:rsid w:val="00657CA0"/>
    <w:rsid w:val="006A76C4"/>
    <w:rsid w:val="006D1ED4"/>
    <w:rsid w:val="00700FD7"/>
    <w:rsid w:val="00712CB0"/>
    <w:rsid w:val="0072249C"/>
    <w:rsid w:val="007443B8"/>
    <w:rsid w:val="007B48C5"/>
    <w:rsid w:val="007D2D7A"/>
    <w:rsid w:val="00872CA7"/>
    <w:rsid w:val="008774F8"/>
    <w:rsid w:val="008957E2"/>
    <w:rsid w:val="00975F91"/>
    <w:rsid w:val="009B6E8C"/>
    <w:rsid w:val="00A27069"/>
    <w:rsid w:val="00AB1B6B"/>
    <w:rsid w:val="00BD73DB"/>
    <w:rsid w:val="00BE1E43"/>
    <w:rsid w:val="00CD09D3"/>
    <w:rsid w:val="00D8067E"/>
    <w:rsid w:val="00E6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473315-4E6F-4CEF-977C-8ED034E4E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3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5634621-0042-4E99-BF7B-1B7D9659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y Mirfallah</dc:creator>
  <cp:keywords/>
  <dc:description/>
  <cp:lastModifiedBy>Nicky Mirfallah</cp:lastModifiedBy>
  <cp:revision>25</cp:revision>
  <dcterms:created xsi:type="dcterms:W3CDTF">2016-02-18T02:46:00Z</dcterms:created>
  <dcterms:modified xsi:type="dcterms:W3CDTF">2016-02-18T23:11:00Z</dcterms:modified>
</cp:coreProperties>
</file>